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早教  游乐篇  4-6岁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早教  游乐篇  4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22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早教  游乐篇  4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